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696A" w14:textId="77777777" w:rsidR="0093513C" w:rsidRDefault="0093513C" w:rsidP="00DA5596">
      <w:bookmarkStart w:id="0" w:name="_GoBack"/>
      <w:bookmarkEnd w:id="0"/>
    </w:p>
    <w:p w14:paraId="5862F115" w14:textId="7F68C190" w:rsidR="00DA5596" w:rsidRDefault="00DA5596" w:rsidP="00DA5596">
      <w:r>
        <w:t xml:space="preserve">To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</w:p>
    <w:p w14:paraId="66C78F17" w14:textId="77777777" w:rsidR="00DA5596" w:rsidRDefault="00DA5596" w:rsidP="00DA5596">
      <w:r>
        <w:t>The Chief Executive Officer (CEO)</w:t>
      </w:r>
    </w:p>
    <w:p w14:paraId="10C944BE" w14:textId="77777777" w:rsidR="00DA5596" w:rsidRDefault="00DA5596" w:rsidP="00DA5596">
      <w:r>
        <w:t>Skill Council for Green Jobs</w:t>
      </w:r>
    </w:p>
    <w:p w14:paraId="145EE945" w14:textId="77777777" w:rsidR="00DA5596" w:rsidRDefault="00DA5596" w:rsidP="00DA5596">
      <w:r>
        <w:t>3rd Floor, Plot No. 4, Institutional Area</w:t>
      </w:r>
    </w:p>
    <w:p w14:paraId="1827B10B" w14:textId="77777777" w:rsidR="00DA5596" w:rsidRDefault="00DA5596" w:rsidP="00DA5596">
      <w:r>
        <w:t xml:space="preserve">CBIP Building, </w:t>
      </w:r>
      <w:proofErr w:type="spellStart"/>
      <w:r>
        <w:t>Malcha</w:t>
      </w:r>
      <w:proofErr w:type="spellEnd"/>
      <w:r>
        <w:t xml:space="preserve"> Marg Chanakyapuri</w:t>
      </w:r>
    </w:p>
    <w:p w14:paraId="45BFB695" w14:textId="77777777" w:rsidR="00DA5596" w:rsidRDefault="00DA5596" w:rsidP="00DA5596">
      <w:r>
        <w:t>New Delhi – 110021</w:t>
      </w:r>
    </w:p>
    <w:p w14:paraId="66CC45D2" w14:textId="77777777" w:rsidR="00DA5596" w:rsidRDefault="00DA5596" w:rsidP="00DA5596"/>
    <w:p w14:paraId="459F855F" w14:textId="77777777" w:rsidR="00DA5596" w:rsidRDefault="00DA5596" w:rsidP="00DA5596">
      <w:r>
        <w:t>Sub.: Undertaking of Franchisee (Centres)</w:t>
      </w:r>
    </w:p>
    <w:p w14:paraId="13CC5F90" w14:textId="77777777" w:rsidR="00DA5596" w:rsidRDefault="00DA5596" w:rsidP="00DA5596"/>
    <w:p w14:paraId="227AC6D2" w14:textId="77777777" w:rsidR="00DA5596" w:rsidRDefault="00DA5596" w:rsidP="00DA5596">
      <w:r>
        <w:t>Respected Sir,</w:t>
      </w:r>
    </w:p>
    <w:p w14:paraId="627EC2AA" w14:textId="3F4DCC13" w:rsidR="009C2353" w:rsidRDefault="00DA5596" w:rsidP="00DA5596">
      <w:r>
        <w:t xml:space="preserve">This is to declare our franchisee centres, as detailed </w:t>
      </w:r>
      <w:proofErr w:type="gramStart"/>
      <w:r>
        <w:t>below:-</w:t>
      </w:r>
      <w:proofErr w:type="gram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45"/>
        <w:gridCol w:w="1814"/>
        <w:gridCol w:w="1273"/>
        <w:gridCol w:w="1265"/>
        <w:gridCol w:w="1241"/>
        <w:gridCol w:w="1259"/>
        <w:gridCol w:w="1419"/>
      </w:tblGrid>
      <w:tr w:rsidR="00DA5596" w:rsidRPr="00DA5596" w14:paraId="53580464" w14:textId="77777777" w:rsidTr="003B7180">
        <w:tc>
          <w:tcPr>
            <w:tcW w:w="745" w:type="dxa"/>
          </w:tcPr>
          <w:p w14:paraId="156E7338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proofErr w:type="spellStart"/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S.No</w:t>
            </w:r>
            <w:proofErr w:type="spellEnd"/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14:paraId="4946EB42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Name of the Centre</w:t>
            </w:r>
          </w:p>
        </w:tc>
        <w:tc>
          <w:tcPr>
            <w:tcW w:w="1318" w:type="dxa"/>
          </w:tcPr>
          <w:p w14:paraId="40BC1A7E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318" w:type="dxa"/>
          </w:tcPr>
          <w:p w14:paraId="0B51339C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Address</w:t>
            </w:r>
          </w:p>
        </w:tc>
        <w:tc>
          <w:tcPr>
            <w:tcW w:w="1318" w:type="dxa"/>
          </w:tcPr>
          <w:p w14:paraId="4535A75C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Centre Head</w:t>
            </w:r>
          </w:p>
        </w:tc>
        <w:tc>
          <w:tcPr>
            <w:tcW w:w="1318" w:type="dxa"/>
          </w:tcPr>
          <w:p w14:paraId="36625D66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Centre Head Contact details</w:t>
            </w:r>
          </w:p>
        </w:tc>
        <w:tc>
          <w:tcPr>
            <w:tcW w:w="1318" w:type="dxa"/>
          </w:tcPr>
          <w:p w14:paraId="76A5D7E3" w14:textId="77777777" w:rsidR="00DA5596" w:rsidRPr="00DA5596" w:rsidRDefault="00DA5596" w:rsidP="00DA5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ahoma"/>
                <w:b/>
                <w:sz w:val="24"/>
                <w:szCs w:val="24"/>
              </w:rPr>
            </w:pPr>
            <w:r w:rsidRPr="00DA5596">
              <w:rPr>
                <w:rFonts w:ascii="Calibri" w:eastAsia="Calibri" w:hAnsi="Calibri" w:cs="Tahoma"/>
                <w:b/>
                <w:sz w:val="24"/>
                <w:szCs w:val="24"/>
              </w:rPr>
              <w:t>Centre Coordinator Contact details</w:t>
            </w:r>
          </w:p>
        </w:tc>
      </w:tr>
      <w:tr w:rsidR="00DA5596" w:rsidRPr="00DA5596" w14:paraId="5CA98287" w14:textId="77777777" w:rsidTr="003B7180">
        <w:tc>
          <w:tcPr>
            <w:tcW w:w="745" w:type="dxa"/>
          </w:tcPr>
          <w:p w14:paraId="72AD63F1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5" w:type="dxa"/>
          </w:tcPr>
          <w:p w14:paraId="00DFF8CF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2B58D22D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0983CBF0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20336F06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7036F72E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07B59889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</w:tr>
      <w:tr w:rsidR="00DA5596" w:rsidRPr="00DA5596" w14:paraId="122DC8B6" w14:textId="77777777" w:rsidTr="003B7180">
        <w:tc>
          <w:tcPr>
            <w:tcW w:w="745" w:type="dxa"/>
          </w:tcPr>
          <w:p w14:paraId="6E016F2C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15" w:type="dxa"/>
          </w:tcPr>
          <w:p w14:paraId="4812EE09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19429D46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2B983D47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0A73A523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1192E91D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18" w:type="dxa"/>
          </w:tcPr>
          <w:p w14:paraId="4C05B641" w14:textId="77777777" w:rsidR="00DA5596" w:rsidRPr="00DA5596" w:rsidRDefault="00DA5596" w:rsidP="00DA5596">
            <w:pPr>
              <w:rPr>
                <w:rFonts w:ascii="Calibri" w:eastAsia="Calibri" w:hAnsi="Calibri" w:cs="Times New Roman"/>
              </w:rPr>
            </w:pPr>
          </w:p>
        </w:tc>
      </w:tr>
    </w:tbl>
    <w:p w14:paraId="269ADCAE" w14:textId="4506A18B" w:rsidR="00DA5596" w:rsidRDefault="00DA5596" w:rsidP="00DA5596"/>
    <w:p w14:paraId="52C26F98" w14:textId="77777777" w:rsidR="00DA5596" w:rsidRDefault="00DA5596" w:rsidP="00DA5596"/>
    <w:p w14:paraId="083FF988" w14:textId="664CA409" w:rsidR="00DA5596" w:rsidRDefault="00DA5596" w:rsidP="00DA5596">
      <w:r>
        <w:t xml:space="preserve">Please find enclosed the </w:t>
      </w:r>
      <w:proofErr w:type="spellStart"/>
      <w:r>
        <w:t>franchisee</w:t>
      </w:r>
      <w:proofErr w:type="spellEnd"/>
      <w:r>
        <w:t xml:space="preserve"> agreement of the </w:t>
      </w:r>
      <w:r w:rsidR="00107953">
        <w:t>above-mentioned</w:t>
      </w:r>
      <w:r>
        <w:t xml:space="preserve"> centres along with this declaration.</w:t>
      </w:r>
    </w:p>
    <w:p w14:paraId="5B7F71AB" w14:textId="38D8A872" w:rsidR="00DA5596" w:rsidRDefault="00DA5596" w:rsidP="00DA5596">
      <w:r>
        <w:t>We confirm that all the details provided in this declaration is correct, updated and as per our best knowledge.</w:t>
      </w:r>
    </w:p>
    <w:p w14:paraId="6AC2F168" w14:textId="77777777" w:rsidR="0093513C" w:rsidRDefault="0093513C" w:rsidP="00DA5596"/>
    <w:p w14:paraId="433896B2" w14:textId="77777777" w:rsidR="00DA5596" w:rsidRDefault="00DA5596" w:rsidP="00DA5596">
      <w:r>
        <w:t>Thank you.</w:t>
      </w:r>
    </w:p>
    <w:p w14:paraId="6CFA01E1" w14:textId="77777777" w:rsidR="00DA5596" w:rsidRDefault="00DA5596" w:rsidP="00DA5596">
      <w:r>
        <w:t>Yours Sincerely</w:t>
      </w:r>
    </w:p>
    <w:p w14:paraId="4913D90F" w14:textId="77777777" w:rsidR="00DA5596" w:rsidRDefault="00DA5596" w:rsidP="00DA5596"/>
    <w:p w14:paraId="197B02E5" w14:textId="77777777" w:rsidR="00DA5596" w:rsidRDefault="00DA5596" w:rsidP="00DA5596"/>
    <w:p w14:paraId="2A70214C" w14:textId="1F2ADAFE" w:rsidR="00DA5596" w:rsidRPr="000C41D8" w:rsidRDefault="00DA5596" w:rsidP="00DA5596">
      <w:r>
        <w:t>Name, Signature and Stamp</w:t>
      </w:r>
    </w:p>
    <w:sectPr w:rsidR="00DA5596" w:rsidRPr="000C41D8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A848" w14:textId="77777777" w:rsidR="00ED792A" w:rsidRDefault="00ED792A">
      <w:pPr>
        <w:spacing w:after="0" w:line="240" w:lineRule="auto"/>
      </w:pPr>
      <w:r>
        <w:separator/>
      </w:r>
    </w:p>
  </w:endnote>
  <w:endnote w:type="continuationSeparator" w:id="0">
    <w:p w14:paraId="71FAA7D3" w14:textId="77777777" w:rsidR="00ED792A" w:rsidRDefault="00ED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Default="0091683D" w:rsidP="003C782C">
    <w:pPr>
      <w:pStyle w:val="Footer"/>
      <w:jc w:val="center"/>
      <w:rPr>
        <w:color w:val="808080" w:themeColor="background1" w:themeShade="80"/>
        <w:spacing w:val="60"/>
      </w:rPr>
    </w:pPr>
    <w:r>
      <w:rPr>
        <w:color w:val="808080" w:themeColor="background1" w:themeShade="80"/>
        <w:spacing w:val="60"/>
      </w:rPr>
      <w:t>----------------------------------------------------------------------</w:t>
    </w:r>
  </w:p>
  <w:p w14:paraId="68ACAD10" w14:textId="41B96E35" w:rsidR="0091683D" w:rsidRDefault="0091683D" w:rsidP="003C782C">
    <w:pPr>
      <w:pStyle w:val="Footer"/>
      <w:jc w:val="center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07953" w:rsidRPr="0010795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D87C" w14:textId="77777777" w:rsidR="00ED792A" w:rsidRDefault="00ED792A">
      <w:pPr>
        <w:spacing w:after="0" w:line="240" w:lineRule="auto"/>
      </w:pPr>
      <w:r>
        <w:separator/>
      </w:r>
    </w:p>
  </w:footnote>
  <w:footnote w:type="continuationSeparator" w:id="0">
    <w:p w14:paraId="59ED29F9" w14:textId="77777777" w:rsidR="00ED792A" w:rsidRDefault="00ED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07953"/>
    <w:rsid w:val="001118B1"/>
    <w:rsid w:val="00113B4E"/>
    <w:rsid w:val="00146E17"/>
    <w:rsid w:val="00152DB6"/>
    <w:rsid w:val="00152EFD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432D"/>
    <w:rsid w:val="0041166C"/>
    <w:rsid w:val="00421679"/>
    <w:rsid w:val="004346E5"/>
    <w:rsid w:val="00456C4C"/>
    <w:rsid w:val="00463B3B"/>
    <w:rsid w:val="00482B27"/>
    <w:rsid w:val="00482B4A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A538A"/>
    <w:rsid w:val="006A6E95"/>
    <w:rsid w:val="006B09CA"/>
    <w:rsid w:val="006B5408"/>
    <w:rsid w:val="006B7A42"/>
    <w:rsid w:val="006C0578"/>
    <w:rsid w:val="006C4AF9"/>
    <w:rsid w:val="00731655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A01DE"/>
    <w:rsid w:val="008B1575"/>
    <w:rsid w:val="008D597B"/>
    <w:rsid w:val="008D6D23"/>
    <w:rsid w:val="008E14C9"/>
    <w:rsid w:val="00905EAC"/>
    <w:rsid w:val="0091683D"/>
    <w:rsid w:val="00924319"/>
    <w:rsid w:val="0093513C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5553"/>
    <w:rsid w:val="00D52B75"/>
    <w:rsid w:val="00D65E1D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ED792A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9E3A-D399-4ED3-BD45-9FC1250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iyanka Chaudhary</cp:lastModifiedBy>
  <cp:revision>5</cp:revision>
  <cp:lastPrinted>2016-02-03T10:32:00Z</cp:lastPrinted>
  <dcterms:created xsi:type="dcterms:W3CDTF">2017-12-04T19:11:00Z</dcterms:created>
  <dcterms:modified xsi:type="dcterms:W3CDTF">2017-12-04T19:19:00Z</dcterms:modified>
</cp:coreProperties>
</file>